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3617/2004 vom 16. Oktober 2018</w:t>
      </w:r>
    </w:p>
    <w:p>
      <w:r>
        <w:t>GE Cour de justice, 2018-10-16, FR</w:t>
      </w:r>
    </w:p>
    <w:p>
      <w:r>
        <w:rPr>
          <w:b/>
        </w:rPr>
        <w:t xml:space="preserve">Quelle: </w:t>
      </w:r>
      <w:r>
        <w:t>https://mcp.opencaselaw.ch/entscheid/ge_gerichte_C_23617_2004</w:t>
      </w:r>
    </w:p>
    <w:p>
      <w:r>
        <w:t>FR: GE_GERICHTE C/23617/2004 du 16 octobre 2018</w:t>
      </w:r>
    </w:p>
    <w:p>
      <w:r>
        <w:t>IT: GE_GERICHTE C/23617/2004 del 16 ottobre 2018</w:t>
      </w:r>
    </w:p>
    <w:p>
      <w:pPr>
        <w:pStyle w:val="Heading2"/>
      </w:pPr>
      <w:r>
        <w:t>Volltext</w:t>
      </w:r>
    </w:p>
    <w:p>
      <w:r>
        <w:t>Genève Cour de Justice (Cour civile) Chambre de surveillance 16.01.2019 C/23617/2004</w:t>
      </w:r>
    </w:p>
    <w:p>
      <w:r>
        <w:t>C/23617/2004 DAS/11/2019 du 16.01.2019 sur DTAE/5981/2018 ( PAE ) , IRRECEVABLE Par ces motifs republique et canton de geneve POUVOIR JUDICIAIRE C/23617/2004-CS DAS/11/2019 DECISION DE LA COUR DE JUSTICE Chambre de surveillance DU MERCREDI 16 JANVIER 2019 Recours (C/23617/2004-CS) formé en date du 16 octobre 2018 par Monsieur A______ , domicilié ______ (GE), comparant en personne. * * * * * Décision communiquée par plis recommandés du greffier du 18 janvier 2019 à : - Monsieur A______ ______ (GE). - Madame B______ ______ (GE). - Madame C______ Madame D______ SERVICE DE PROTECTION DES MINEURS Case postale 75, 1211 Genève 8. - TRIBUNAL DE PROTECTION DE L'ADULTE ET DE L'ENFANT . Vu la procédure et les pièces; Attendu, EN FAIT , que, par ordonnance DTAE/5981/2018 du 4 octobre 2018, le Tribunal de protection de l'adulte et de l'enfant a autorisé, par apposition de son timbre humide et conformément à la requête du Service de protection des mineurs, la levée de la suspension du droit de visite de A______ et a autorisé des rencontres entre ce dernier et son fils le samedi après-midi à quinzaine durant deux heures; Que ladite décision a été communiquée pour notification à A______ le 12 octobre 2018; Que A______ a recouru contre cette ordonnance par acte déposé au greffe de la Cour de justice le 17 octobre 2018; Que par décision DCJC/1283/2018 du 19 octobre 2018, la Chambre de surveillance de la Cour de justice lui a imparti un délai au 6 novembre 2018 pour verser l’avance de frais fixée à 400 fr.; Que A______ n'a effectué aucun paiement; Que par décision DCJC/1412/2018 , un délai supplémentaire au 29 novembre 2018 lui a été accordé pour le paiement de l'avance de frais, avec la mention que faute pour lui d'effectuer ledit paiement dans le délai imparti, le recours serait déclaré irrecevable; Qu'aucune demande d'assistance judiciaire n'a été déposée, selon confirmation du Service de l'assistance juridique du 10 décembre 2018; Que, selon attestation des Services financiers du Pouvoir judiciaire du 12 décembre 2018, aucun paiement n’est intervenu dans le délai imparti; Considérant, EN DROIT , que les décisions de l'autorité de protection de l'adulte et de l'enfant peuvent faire l'objet d'un recours devant le juge compétent (art. 450 al. 1 CC) dans un délai de trente jours à compter de la notification de la décision (art. 450b al. 1 CC); Que ce type de procédure n’est pas gratuit, l’émolument forfaitaire étant compris entre 200 fr. et 5'000 fr. (art. 19 al. 1 et 3 let. a LaCC; 67A et 67B du Règlement fixant le tarif des frais en matière civile - RTFMC); Que l’autorité de recours n’entre pas en matière sur le recours si les avances de frais réclamées ne sont pas fournies à l’échéance d’un délai supplémentaire (art. 101 al. 3 CPC par renvoi de l'art. 31 al. 1 let. d LaCC); Qu’en l’espèce, le recourant n’a pas fourni l’avance de frais réclamée dans le délai supplémentaire qui lui a été octroyé, ni n'a été mis au bénéfice de l'assistance judiciaire; Que dès lors il ne sera pas entré en matière, ce que l’autorité de recours doit constater d’office (art. 59 CPC); Qu’en raison de cette irrecevabilité, il sera renoncé à percevoir des frais. * * * * * PAR CES MOTIFS, La Chambre de surveillance : Déclare irrecevable le recours interjeté le 17 octobre 2018 par A______ contre l'ordonnance DTAE/5981/2018 rendue le 4 octobre 2018 par le Tribunal de protection de l'adulte et de l'enfant dans la cause C/23617/2004-6. Renonce à percevoir un émolument. Cela fait : Raye la cause du rôle. Siégeant : Monsieur Cédric-Laurent MICHEL, président; Mesdames Paola CAMPOMAGNANI et Jocelyne DEVILLE-CHAVANNE, juges; Madame Jessica QUINODOZ, greffière. Indication des voies de recours : Conformément aux art. 72 ss de la loi fédérale sur le Tribunal fédéral du 17 juin 2005 (LTF; 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